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86F9CC4" w:rsidR="00716055" w:rsidRDefault="00E966C4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666B7" wp14:editId="17541ACF">
                <wp:simplePos x="0" y="0"/>
                <wp:positionH relativeFrom="column">
                  <wp:posOffset>1244600</wp:posOffset>
                </wp:positionH>
                <wp:positionV relativeFrom="paragraph">
                  <wp:posOffset>1779270</wp:posOffset>
                </wp:positionV>
                <wp:extent cx="7442200" cy="4918710"/>
                <wp:effectExtent l="0" t="0" r="25400" b="34290"/>
                <wp:wrapThrough wrapText="bothSides">
                  <wp:wrapPolygon edited="0">
                    <wp:start x="0" y="0"/>
                    <wp:lineTo x="0" y="21639"/>
                    <wp:lineTo x="21600" y="21639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491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0934A" id="Rectangle 16" o:spid="_x0000_s1026" style="position:absolute;margin-left:98pt;margin-top:140.1pt;width:586pt;height:38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" fillcolor="white [3212]" strokecolor="#552656" strokeweight="2.5pt">
                <w10:wrap type="through"/>
              </v:rect>
            </w:pict>
          </mc:Fallback>
        </mc:AlternateContent>
      </w:r>
      <w:r w:rsidR="007632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EAD45" wp14:editId="493C52A0">
                <wp:simplePos x="0" y="0"/>
                <wp:positionH relativeFrom="column">
                  <wp:posOffset>1409700</wp:posOffset>
                </wp:positionH>
                <wp:positionV relativeFrom="paragraph">
                  <wp:posOffset>2299970</wp:posOffset>
                </wp:positionV>
                <wp:extent cx="7176135" cy="671195"/>
                <wp:effectExtent l="0" t="0" r="0" b="0"/>
                <wp:wrapThrough wrapText="bothSides">
                  <wp:wrapPolygon edited="0">
                    <wp:start x="76" y="0"/>
                    <wp:lineTo x="76" y="20435"/>
                    <wp:lineTo x="21407" y="20435"/>
                    <wp:lineTo x="21407" y="0"/>
                    <wp:lineTo x="76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4F011" w14:textId="3D679359" w:rsidR="000B33C5" w:rsidRPr="00FF52FE" w:rsidRDefault="000B33C5" w:rsidP="000B33C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F52FE"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 w:rsidR="00E966C4">
                              <w:rPr>
                                <w:sz w:val="48"/>
                                <w:szCs w:val="48"/>
                              </w:rPr>
                              <w:t>lorida Fauna and Flora: The</w:t>
                            </w:r>
                            <w:r w:rsidR="00265875">
                              <w:rPr>
                                <w:sz w:val="48"/>
                                <w:szCs w:val="48"/>
                              </w:rPr>
                              <w:t xml:space="preserve"> Future is B</w:t>
                            </w:r>
                            <w:r w:rsidRPr="00FF52FE">
                              <w:rPr>
                                <w:sz w:val="48"/>
                                <w:szCs w:val="48"/>
                              </w:rPr>
                              <w:t xml:space="preserve">le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EAD45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11pt;margin-top:181.1pt;width:565.05pt;height:5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" filled="f" stroked="f">
                <v:textbox>
                  <w:txbxContent>
                    <w:p w14:paraId="5E44F011" w14:textId="3D679359" w:rsidR="000B33C5" w:rsidRPr="00FF52FE" w:rsidRDefault="000B33C5" w:rsidP="000B33C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F52FE">
                        <w:rPr>
                          <w:sz w:val="48"/>
                          <w:szCs w:val="48"/>
                        </w:rPr>
                        <w:t>F</w:t>
                      </w:r>
                      <w:r w:rsidR="00E966C4">
                        <w:rPr>
                          <w:sz w:val="48"/>
                          <w:szCs w:val="48"/>
                        </w:rPr>
                        <w:t>lorida Fauna and Flora: The</w:t>
                      </w:r>
                      <w:r w:rsidR="00265875">
                        <w:rPr>
                          <w:sz w:val="48"/>
                          <w:szCs w:val="48"/>
                        </w:rPr>
                        <w:t xml:space="preserve"> Future is B</w:t>
                      </w:r>
                      <w:r w:rsidRPr="00FF52FE">
                        <w:rPr>
                          <w:sz w:val="48"/>
                          <w:szCs w:val="48"/>
                        </w:rPr>
                        <w:t xml:space="preserve">leak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32B4">
        <w:rPr>
          <w:noProof/>
        </w:rPr>
        <w:drawing>
          <wp:anchor distT="0" distB="0" distL="114300" distR="114300" simplePos="0" relativeHeight="251686912" behindDoc="0" locked="0" layoutInCell="1" allowOverlap="1" wp14:anchorId="6AB6729C" wp14:editId="0132BD24">
            <wp:simplePos x="0" y="0"/>
            <wp:positionH relativeFrom="column">
              <wp:posOffset>9333865</wp:posOffset>
            </wp:positionH>
            <wp:positionV relativeFrom="page">
              <wp:posOffset>314960</wp:posOffset>
            </wp:positionV>
            <wp:extent cx="484632" cy="484632"/>
            <wp:effectExtent l="0" t="0" r="0" b="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32">
        <w:rPr>
          <w:noProof/>
        </w:rPr>
        <w:drawing>
          <wp:anchor distT="0" distB="0" distL="114300" distR="114300" simplePos="0" relativeHeight="251641856" behindDoc="0" locked="0" layoutInCell="1" allowOverlap="1" wp14:anchorId="0B7F1E91" wp14:editId="545B62E0">
            <wp:simplePos x="0" y="0"/>
            <wp:positionH relativeFrom="column">
              <wp:posOffset>2298700</wp:posOffset>
            </wp:positionH>
            <wp:positionV relativeFrom="paragraph">
              <wp:posOffset>458470</wp:posOffset>
            </wp:positionV>
            <wp:extent cx="5508625" cy="1012190"/>
            <wp:effectExtent l="0" t="0" r="0" b="3810"/>
            <wp:wrapNone/>
            <wp:docPr id="5" name="Picture 5" descr="../../../Downloads/1364063978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1364063978-800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A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CDC3A" wp14:editId="18EB5E99">
                <wp:simplePos x="0" y="0"/>
                <wp:positionH relativeFrom="column">
                  <wp:posOffset>2679700</wp:posOffset>
                </wp:positionH>
                <wp:positionV relativeFrom="paragraph">
                  <wp:posOffset>4344670</wp:posOffset>
                </wp:positionV>
                <wp:extent cx="4883785" cy="2491740"/>
                <wp:effectExtent l="0" t="0" r="0" b="0"/>
                <wp:wrapThrough wrapText="bothSides">
                  <wp:wrapPolygon edited="0">
                    <wp:start x="112" y="0"/>
                    <wp:lineTo x="112" y="21358"/>
                    <wp:lineTo x="21344" y="21358"/>
                    <wp:lineTo x="21344" y="0"/>
                    <wp:lineTo x="112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249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8B241" w14:textId="77777777" w:rsidR="005D32E4" w:rsidRDefault="005E6E3D">
                            <w:r>
                              <w:t>By land, sea, and air nonnative plant and animal species are entering the ecosystem of South Florida</w:t>
                            </w:r>
                            <w:r w:rsidR="00E32F9B">
                              <w:t xml:space="preserve"> and thriving at the expense of species naturally found on the peninsula.</w:t>
                            </w:r>
                          </w:p>
                          <w:p w14:paraId="02311317" w14:textId="77777777" w:rsidR="005D32E4" w:rsidRDefault="005D32E4"/>
                          <w:p w14:paraId="3B4C755E" w14:textId="26A043B9" w:rsidR="00796C25" w:rsidRDefault="005D32E4">
                            <w:r>
                              <w:t>The region is rapidly losing its biodiversity as native plants and animals are threatened by loss of habitat and extinction.  This has and will continue to have wide-reaching consequences, not just for the species directly impacted, but for the farmers, businesses, and even gardening enthusiasts who rely on a stable Florida environment.</w:t>
                            </w:r>
                          </w:p>
                          <w:p w14:paraId="71A9014E" w14:textId="77777777" w:rsidR="00C00971" w:rsidRDefault="00C00971"/>
                          <w:p w14:paraId="7BA3F93B" w14:textId="2230E222" w:rsidR="00C00971" w:rsidRDefault="00C00971">
                            <w:r>
                              <w:t>In short, the introduction of non-native species represents the greatest threat faced by the flora and fauna of Florida.</w:t>
                            </w:r>
                            <w:r w:rsidR="00A35DAC">
                              <w:t xml:space="preserve">  If we don’t begin ta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DC3A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11pt;margin-top:342.1pt;width:384.55pt;height:196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" filled="f" stroked="f">
                <v:textbox>
                  <w:txbxContent>
                    <w:p w14:paraId="0EB8B241" w14:textId="77777777" w:rsidR="005D32E4" w:rsidRDefault="005E6E3D">
                      <w:r>
                        <w:t>By land, sea, and air nonnative plant and animal species are entering the ecosystem of South Florida</w:t>
                      </w:r>
                      <w:r w:rsidR="00E32F9B">
                        <w:t xml:space="preserve"> and thriving at the expense of species naturally found on the peninsula.</w:t>
                      </w:r>
                    </w:p>
                    <w:p w14:paraId="02311317" w14:textId="77777777" w:rsidR="005D32E4" w:rsidRDefault="005D32E4"/>
                    <w:p w14:paraId="3B4C755E" w14:textId="26A043B9" w:rsidR="00796C25" w:rsidRDefault="005D32E4">
                      <w:r>
                        <w:t>The region is rapidly losing its biodiversity as native plants and animals are threatened by loss of habitat and extinction.  This has and will continue to have wide-reaching consequences, not just for the species directly impacted, but for the farmers, businesses, and even gardening enthusiasts who rely on a stable Florida environment.</w:t>
                      </w:r>
                    </w:p>
                    <w:p w14:paraId="71A9014E" w14:textId="77777777" w:rsidR="00C00971" w:rsidRDefault="00C00971"/>
                    <w:p w14:paraId="7BA3F93B" w14:textId="2230E222" w:rsidR="00C00971" w:rsidRDefault="00C00971">
                      <w:r>
                        <w:t>In short, the introduction of non-native species represents the greatest threat faced by the flora and fauna of Florida.</w:t>
                      </w:r>
                      <w:r w:rsidR="00A35DAC">
                        <w:t xml:space="preserve">  If we don’t begin taking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4B850213">
                <wp:simplePos x="0" y="0"/>
                <wp:positionH relativeFrom="column">
                  <wp:posOffset>292100</wp:posOffset>
                </wp:positionH>
                <wp:positionV relativeFrom="paragraph">
                  <wp:posOffset>1270</wp:posOffset>
                </wp:positionV>
                <wp:extent cx="9352344" cy="6794340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344" cy="6794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1C1F8" id="Rectangle 4" o:spid="_x0000_s1026" style="position:absolute;margin-left:23pt;margin-top:.1pt;width:736.4pt;height:53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" fillcolor="#92d050" strokecolor="#552656" strokeweight="1pt">
                <w10:wrap type="through"/>
              </v:rect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2FBA466" wp14:editId="41371AED">
                <wp:simplePos x="0" y="0"/>
                <wp:positionH relativeFrom="column">
                  <wp:posOffset>1041400</wp:posOffset>
                </wp:positionH>
                <wp:positionV relativeFrom="paragraph">
                  <wp:posOffset>407670</wp:posOffset>
                </wp:positionV>
                <wp:extent cx="7893685" cy="1134110"/>
                <wp:effectExtent l="0" t="0" r="31115" b="34290"/>
                <wp:wrapThrough wrapText="bothSides">
                  <wp:wrapPolygon edited="0">
                    <wp:start x="139" y="0"/>
                    <wp:lineTo x="0" y="1451"/>
                    <wp:lineTo x="0" y="20802"/>
                    <wp:lineTo x="139" y="21769"/>
                    <wp:lineTo x="21477" y="21769"/>
                    <wp:lineTo x="21616" y="20318"/>
                    <wp:lineTo x="21616" y="968"/>
                    <wp:lineTo x="21477" y="0"/>
                    <wp:lineTo x="139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685" cy="1134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A7F90" id="Rounded Rectangle 1" o:spid="_x0000_s1026" style="position:absolute;margin-left:82pt;margin-top:32.1pt;width:621.55pt;height:89.3pt;z-index:25164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" fillcolor="white [3212]" strokecolor="#552656" strokeweight="2.75pt">
                <v:stroke joinstyle="miter"/>
                <w10:wrap type="through"/>
              </v:roundrect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0B07C" wp14:editId="41032844">
                <wp:simplePos x="0" y="0"/>
                <wp:positionH relativeFrom="column">
                  <wp:posOffset>3073400</wp:posOffset>
                </wp:positionH>
                <wp:positionV relativeFrom="paragraph">
                  <wp:posOffset>407670</wp:posOffset>
                </wp:positionV>
                <wp:extent cx="3935095" cy="728980"/>
                <wp:effectExtent l="0" t="0" r="0" b="7620"/>
                <wp:wrapThrough wrapText="bothSides">
                  <wp:wrapPolygon edited="0">
                    <wp:start x="139" y="0"/>
                    <wp:lineTo x="139" y="21073"/>
                    <wp:lineTo x="21332" y="21073"/>
                    <wp:lineTo x="21332" y="0"/>
                    <wp:lineTo x="13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728980"/>
                        </a:xfrm>
                        <a:custGeom>
                          <a:avLst/>
                          <a:gdLst>
                            <a:gd name="connsiteX0" fmla="*/ 0 w 3576320"/>
                            <a:gd name="connsiteY0" fmla="*/ 0 h 763270"/>
                            <a:gd name="connsiteX1" fmla="*/ 3576320 w 3576320"/>
                            <a:gd name="connsiteY1" fmla="*/ 0 h 763270"/>
                            <a:gd name="connsiteX2" fmla="*/ 3576320 w 3576320"/>
                            <a:gd name="connsiteY2" fmla="*/ 763270 h 763270"/>
                            <a:gd name="connsiteX3" fmla="*/ 0 w 3576320"/>
                            <a:gd name="connsiteY3" fmla="*/ 763270 h 763270"/>
                            <a:gd name="connsiteX4" fmla="*/ 0 w 3576320"/>
                            <a:gd name="connsiteY4" fmla="*/ 0 h 763270"/>
                            <a:gd name="connsiteX0" fmla="*/ 0 w 3576320"/>
                            <a:gd name="connsiteY0" fmla="*/ 0 h 1025629"/>
                            <a:gd name="connsiteX1" fmla="*/ 3576320 w 3576320"/>
                            <a:gd name="connsiteY1" fmla="*/ 0 h 1025629"/>
                            <a:gd name="connsiteX2" fmla="*/ 3576320 w 3576320"/>
                            <a:gd name="connsiteY2" fmla="*/ 763270 h 1025629"/>
                            <a:gd name="connsiteX3" fmla="*/ 0 w 3576320"/>
                            <a:gd name="connsiteY3" fmla="*/ 763270 h 1025629"/>
                            <a:gd name="connsiteX4" fmla="*/ 0 w 3576320"/>
                            <a:gd name="connsiteY4" fmla="*/ 0 h 1025629"/>
                            <a:gd name="connsiteX0" fmla="*/ 0 w 3576320"/>
                            <a:gd name="connsiteY0" fmla="*/ 0 h 763270"/>
                            <a:gd name="connsiteX1" fmla="*/ 3576320 w 3576320"/>
                            <a:gd name="connsiteY1" fmla="*/ 0 h 763270"/>
                            <a:gd name="connsiteX2" fmla="*/ 3576320 w 3576320"/>
                            <a:gd name="connsiteY2" fmla="*/ 763270 h 763270"/>
                            <a:gd name="connsiteX3" fmla="*/ 0 w 3576320"/>
                            <a:gd name="connsiteY3" fmla="*/ 763270 h 763270"/>
                            <a:gd name="connsiteX4" fmla="*/ 0 w 3576320"/>
                            <a:gd name="connsiteY4" fmla="*/ 0 h 763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6320" h="763270">
                              <a:moveTo>
                                <a:pt x="0" y="0"/>
                              </a:moveTo>
                              <a:lnTo>
                                <a:pt x="3576320" y="0"/>
                              </a:lnTo>
                              <a:lnTo>
                                <a:pt x="3576320" y="763270"/>
                              </a:lnTo>
                              <a:lnTo>
                                <a:pt x="0" y="763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A1DA3" w14:textId="27DAFD50" w:rsidR="006A251F" w:rsidRPr="000474C7" w:rsidRDefault="006A251F" w:rsidP="006A251F">
                            <w:pPr>
                              <w:ind w:left="-720" w:right="-720"/>
                              <w:jc w:val="center"/>
                              <w:rPr>
                                <w:rFonts w:ascii="Architects Daughter" w:eastAsiaTheme="minorHAnsi" w:hAnsi="Architects Daughter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4C7">
                              <w:rPr>
                                <w:rFonts w:ascii="Architects Daughter" w:hAnsi="Architects Daughter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0B07C" id="Text Box 13" o:spid="_x0000_s1026" style="position:absolute;left:0;text-align:left;margin-left:242pt;margin-top:32.1pt;width:309.85pt;height:5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6320,7632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" adj="-11796480,,5400" path="m0,0l3576320,,3576320,763270,,763270,,0xe" filled="f" stroked="f">
                <v:fill o:detectmouseclick="t"/>
                <v:stroke joinstyle="miter"/>
                <v:formulas/>
                <v:path arrowok="t" o:connecttype="custom" o:connectlocs="0,0;3935095,0;3935095,728980;0,728980;0,0" o:connectangles="0,0,0,0,0" textboxrect="0,0,3576320,763270"/>
                <v:textbox>
                  <w:txbxContent>
                    <w:p w14:paraId="294A1DA3" w14:textId="27DAFD50" w:rsidR="006A251F" w:rsidRPr="000474C7" w:rsidRDefault="006A251F" w:rsidP="006A251F">
                      <w:pPr>
                        <w:ind w:left="-720" w:right="-720"/>
                        <w:jc w:val="center"/>
                        <w:rPr>
                          <w:rFonts w:ascii="Architects Daughter" w:eastAsiaTheme="minorHAnsi" w:hAnsi="Architects Daughter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4C7">
                        <w:rPr>
                          <w:rFonts w:ascii="Architects Daughter" w:hAnsi="Architects Daughter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 Flori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B4413" wp14:editId="7CDDD441">
                <wp:simplePos x="0" y="0"/>
                <wp:positionH relativeFrom="column">
                  <wp:posOffset>4051300</wp:posOffset>
                </wp:positionH>
                <wp:positionV relativeFrom="paragraph">
                  <wp:posOffset>826770</wp:posOffset>
                </wp:positionV>
                <wp:extent cx="1924685" cy="624205"/>
                <wp:effectExtent l="0" t="0" r="0" b="10795"/>
                <wp:wrapThrough wrapText="bothSides">
                  <wp:wrapPolygon edited="0">
                    <wp:start x="285" y="0"/>
                    <wp:lineTo x="285" y="21095"/>
                    <wp:lineTo x="21094" y="21095"/>
                    <wp:lineTo x="21094" y="0"/>
                    <wp:lineTo x="285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228E5" w14:textId="50E9C1F9" w:rsidR="000474C7" w:rsidRPr="000474C7" w:rsidRDefault="000474C7" w:rsidP="000474C7">
                            <w:pPr>
                              <w:ind w:left="-720" w:right="-720"/>
                              <w:jc w:val="center"/>
                              <w:rPr>
                                <w:rFonts w:ascii="Architects Daughter" w:eastAsiaTheme="minorHAnsi" w:hAnsi="Architects Daughter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4C7">
                              <w:rPr>
                                <w:rFonts w:ascii="Architects Daughter" w:hAnsi="Architects Daughter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413" id="Text Box 14" o:spid="_x0000_s1029" type="#_x0000_t202" style="position:absolute;left:0;text-align:left;margin-left:319pt;margin-top:65.1pt;width:151.55pt;height:49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" filled="f" stroked="f">
                <v:textbox>
                  <w:txbxContent>
                    <w:p w14:paraId="238228E5" w14:textId="50E9C1F9" w:rsidR="000474C7" w:rsidRPr="000474C7" w:rsidRDefault="000474C7" w:rsidP="000474C7">
                      <w:pPr>
                        <w:ind w:left="-720" w:right="-720"/>
                        <w:jc w:val="center"/>
                        <w:rPr>
                          <w:rFonts w:ascii="Architects Daughter" w:eastAsiaTheme="minorHAnsi" w:hAnsi="Architects Daughter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4C7">
                        <w:rPr>
                          <w:rFonts w:ascii="Architects Daughter" w:hAnsi="Architects Daughter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de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8D546" wp14:editId="17F33133">
                <wp:simplePos x="0" y="0"/>
                <wp:positionH relativeFrom="column">
                  <wp:posOffset>1320800</wp:posOffset>
                </wp:positionH>
                <wp:positionV relativeFrom="paragraph">
                  <wp:posOffset>1880870</wp:posOffset>
                </wp:positionV>
                <wp:extent cx="2233914" cy="358815"/>
                <wp:effectExtent l="0" t="0" r="0" b="0"/>
                <wp:wrapThrough wrapText="bothSides">
                  <wp:wrapPolygon edited="0">
                    <wp:start x="246" y="0"/>
                    <wp:lineTo x="246" y="19880"/>
                    <wp:lineTo x="21127" y="19880"/>
                    <wp:lineTo x="21127" y="0"/>
                    <wp:lineTo x="246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14" cy="35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50" w14:textId="551482C3" w:rsidR="005F26A2" w:rsidRDefault="005F26A2">
                            <w:r w:rsidRPr="005F26A2">
                              <w:rPr>
                                <w:b/>
                                <w:color w:val="0070C0"/>
                                <w:u w:val="single"/>
                              </w:rPr>
                              <w:t>Home</w:t>
                            </w:r>
                            <w:r>
                              <w:t xml:space="preserve"> &gt;&gt; </w:t>
                            </w:r>
                            <w:r w:rsidRPr="005F26A2">
                              <w:rPr>
                                <w:b/>
                                <w:color w:val="0070C0"/>
                                <w:u w:val="single"/>
                              </w:rP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D546" id="Text Box 17" o:spid="_x0000_s1028" type="#_x0000_t202" style="position:absolute;left:0;text-align:left;margin-left:104pt;margin-top:148.1pt;width:175.9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" filled="f" stroked="f">
                <v:textbox>
                  <w:txbxContent>
                    <w:p w14:paraId="414BA950" w14:textId="551482C3" w:rsidR="005F26A2" w:rsidRDefault="005F26A2">
                      <w:r w:rsidRPr="005F26A2">
                        <w:rPr>
                          <w:b/>
                          <w:color w:val="0070C0"/>
                          <w:u w:val="single"/>
                        </w:rPr>
                        <w:t>Home</w:t>
                      </w:r>
                      <w:r>
                        <w:t xml:space="preserve"> &gt;&gt; </w:t>
                      </w:r>
                      <w:r w:rsidRPr="005F26A2">
                        <w:rPr>
                          <w:b/>
                          <w:color w:val="0070C0"/>
                          <w:u w:val="single"/>
                        </w:rPr>
                        <w:t>Artic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w:drawing>
          <wp:anchor distT="0" distB="0" distL="114300" distR="114300" simplePos="0" relativeHeight="251673600" behindDoc="0" locked="0" layoutInCell="1" allowOverlap="1" wp14:anchorId="53BAD587" wp14:editId="200E7072">
            <wp:simplePos x="0" y="0"/>
            <wp:positionH relativeFrom="column">
              <wp:posOffset>6883400</wp:posOffset>
            </wp:positionH>
            <wp:positionV relativeFrom="paragraph">
              <wp:posOffset>1868170</wp:posOffset>
            </wp:positionV>
            <wp:extent cx="1793875" cy="393065"/>
            <wp:effectExtent l="0" t="0" r="9525" b="0"/>
            <wp:wrapThrough wrapText="bothSides">
              <wp:wrapPolygon edited="0">
                <wp:start x="0" y="0"/>
                <wp:lineTo x="0" y="19541"/>
                <wp:lineTo x="21409" y="19541"/>
                <wp:lineTo x="21409" y="0"/>
                <wp:lineTo x="0" y="0"/>
              </wp:wrapPolygon>
            </wp:wrapThrough>
            <wp:docPr id="18" name="Picture 18" descr="../../Screen%20Shot%202017-10-25%20at%204.57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../../Screen%20Shot%202017-10-25%20at%204.57.41%20PM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935B4" wp14:editId="39A9A8D6">
                <wp:simplePos x="0" y="0"/>
                <wp:positionH relativeFrom="column">
                  <wp:posOffset>2311400</wp:posOffset>
                </wp:positionH>
                <wp:positionV relativeFrom="paragraph">
                  <wp:posOffset>2782570</wp:posOffset>
                </wp:positionV>
                <wp:extent cx="1550670" cy="613410"/>
                <wp:effectExtent l="0" t="0" r="0" b="0"/>
                <wp:wrapThrough wrapText="bothSides">
                  <wp:wrapPolygon edited="0">
                    <wp:start x="354" y="0"/>
                    <wp:lineTo x="354" y="20571"/>
                    <wp:lineTo x="20875" y="20571"/>
                    <wp:lineTo x="20875" y="0"/>
                    <wp:lineTo x="354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F0CE" w14:textId="61EFE7A0" w:rsidR="00952F5E" w:rsidRPr="00CD55A6" w:rsidRDefault="00952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55A6">
                              <w:rPr>
                                <w:sz w:val="28"/>
                                <w:szCs w:val="28"/>
                              </w:rPr>
                              <w:t>Ellen Rivas</w:t>
                            </w:r>
                          </w:p>
                          <w:p w14:paraId="5C114865" w14:textId="19C81A79" w:rsidR="00952F5E" w:rsidRPr="00CD55A6" w:rsidRDefault="00CD5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55A6">
                              <w:rPr>
                                <w:sz w:val="28"/>
                                <w:szCs w:val="28"/>
                              </w:rPr>
                              <w:t>May 19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935B4" id="Text Box 20" o:spid="_x0000_s1030" type="#_x0000_t202" style="position:absolute;left:0;text-align:left;margin-left:182pt;margin-top:219.1pt;width:122.1pt;height:4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" filled="f" stroked="f">
                <v:textbox>
                  <w:txbxContent>
                    <w:p w14:paraId="4731F0CE" w14:textId="61EFE7A0" w:rsidR="00952F5E" w:rsidRPr="00CD55A6" w:rsidRDefault="00952F5E">
                      <w:pPr>
                        <w:rPr>
                          <w:sz w:val="28"/>
                          <w:szCs w:val="28"/>
                        </w:rPr>
                      </w:pPr>
                      <w:r w:rsidRPr="00CD55A6">
                        <w:rPr>
                          <w:sz w:val="28"/>
                          <w:szCs w:val="28"/>
                        </w:rPr>
                        <w:t>Ellen Rivas</w:t>
                      </w:r>
                    </w:p>
                    <w:p w14:paraId="5C114865" w14:textId="19C81A79" w:rsidR="00952F5E" w:rsidRPr="00CD55A6" w:rsidRDefault="00CD55A6">
                      <w:pPr>
                        <w:rPr>
                          <w:sz w:val="28"/>
                          <w:szCs w:val="28"/>
                        </w:rPr>
                      </w:pPr>
                      <w:r w:rsidRPr="00CD55A6">
                        <w:rPr>
                          <w:sz w:val="28"/>
                          <w:szCs w:val="28"/>
                        </w:rPr>
                        <w:t>May 19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w:drawing>
          <wp:anchor distT="0" distB="0" distL="114300" distR="114300" simplePos="0" relativeHeight="251676672" behindDoc="0" locked="0" layoutInCell="1" allowOverlap="1" wp14:anchorId="5583340D" wp14:editId="3CBEFE4C">
            <wp:simplePos x="0" y="0"/>
            <wp:positionH relativeFrom="column">
              <wp:posOffset>2413000</wp:posOffset>
            </wp:positionH>
            <wp:positionV relativeFrom="paragraph">
              <wp:posOffset>3430270</wp:posOffset>
            </wp:positionV>
            <wp:extent cx="902335" cy="902335"/>
            <wp:effectExtent l="0" t="0" r="12065" b="12065"/>
            <wp:wrapThrough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B52">
        <w:rPr>
          <w:noProof/>
        </w:rPr>
        <w:drawing>
          <wp:anchor distT="0" distB="0" distL="114300" distR="114300" simplePos="0" relativeHeight="251677696" behindDoc="0" locked="0" layoutInCell="1" allowOverlap="1" wp14:anchorId="3072BCE5" wp14:editId="062E7A50">
            <wp:simplePos x="0" y="0"/>
            <wp:positionH relativeFrom="column">
              <wp:posOffset>3378200</wp:posOffset>
            </wp:positionH>
            <wp:positionV relativeFrom="paragraph">
              <wp:posOffset>3430270</wp:posOffset>
            </wp:positionV>
            <wp:extent cx="879475" cy="879475"/>
            <wp:effectExtent l="0" t="0" r="9525" b="9525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B52">
        <w:rPr>
          <w:noProof/>
        </w:rPr>
        <w:drawing>
          <wp:anchor distT="0" distB="0" distL="114300" distR="114300" simplePos="0" relativeHeight="251678720" behindDoc="0" locked="0" layoutInCell="1" allowOverlap="1" wp14:anchorId="178AAC13" wp14:editId="4016F43A">
            <wp:simplePos x="0" y="0"/>
            <wp:positionH relativeFrom="column">
              <wp:posOffset>4330700</wp:posOffset>
            </wp:positionH>
            <wp:positionV relativeFrom="paragraph">
              <wp:posOffset>3430270</wp:posOffset>
            </wp:positionV>
            <wp:extent cx="879475" cy="879475"/>
            <wp:effectExtent l="0" t="0" r="9525" b="9525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B52">
        <w:rPr>
          <w:noProof/>
        </w:rPr>
        <w:drawing>
          <wp:anchor distT="0" distB="0" distL="114300" distR="114300" simplePos="0" relativeHeight="251679744" behindDoc="0" locked="0" layoutInCell="1" allowOverlap="1" wp14:anchorId="09A41601" wp14:editId="4BA43281">
            <wp:simplePos x="0" y="0"/>
            <wp:positionH relativeFrom="column">
              <wp:posOffset>5270500</wp:posOffset>
            </wp:positionH>
            <wp:positionV relativeFrom="paragraph">
              <wp:posOffset>3430270</wp:posOffset>
            </wp:positionV>
            <wp:extent cx="879475" cy="879475"/>
            <wp:effectExtent l="0" t="0" r="9525" b="9525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B52">
        <w:rPr>
          <w:noProof/>
        </w:rPr>
        <w:drawing>
          <wp:anchor distT="0" distB="0" distL="114300" distR="114300" simplePos="0" relativeHeight="251680768" behindDoc="0" locked="0" layoutInCell="1" allowOverlap="1" wp14:anchorId="2F20AEB9" wp14:editId="6BF9468D">
            <wp:simplePos x="0" y="0"/>
            <wp:positionH relativeFrom="column">
              <wp:posOffset>6210300</wp:posOffset>
            </wp:positionH>
            <wp:positionV relativeFrom="paragraph">
              <wp:posOffset>3430270</wp:posOffset>
            </wp:positionV>
            <wp:extent cx="879475" cy="879475"/>
            <wp:effectExtent l="0" t="0" r="9525" b="9525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5A99" wp14:editId="496237F5">
                <wp:simplePos x="0" y="0"/>
                <wp:positionH relativeFrom="column">
                  <wp:posOffset>7785100</wp:posOffset>
                </wp:positionH>
                <wp:positionV relativeFrom="paragraph">
                  <wp:posOffset>2630170</wp:posOffset>
                </wp:positionV>
                <wp:extent cx="1209040" cy="808355"/>
                <wp:effectExtent l="228600" t="25400" r="137160" b="131445"/>
                <wp:wrapThrough wrapText="bothSides">
                  <wp:wrapPolygon edited="0">
                    <wp:start x="454" y="-679"/>
                    <wp:lineTo x="-4084" y="-679"/>
                    <wp:lineTo x="-4084" y="10181"/>
                    <wp:lineTo x="-1815" y="10181"/>
                    <wp:lineTo x="-1361" y="23755"/>
                    <wp:lineTo x="454" y="24434"/>
                    <wp:lineTo x="22235" y="24434"/>
                    <wp:lineTo x="23597" y="21040"/>
                    <wp:lineTo x="23597" y="10181"/>
                    <wp:lineTo x="22235" y="0"/>
                    <wp:lineTo x="22235" y="-679"/>
                    <wp:lineTo x="454" y="-679"/>
                  </wp:wrapPolygon>
                </wp:wrapThrough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3386"/>
                            <a:gd name="adj2" fmla="val -434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46F2D" w14:textId="77777777" w:rsidR="00945193" w:rsidRPr="00B730E3" w:rsidRDefault="00945193" w:rsidP="0094519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B5A99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2" type="#_x0000_t62" style="position:absolute;left:0;text-align:left;margin-left:613pt;margin-top:207.1pt;width:95.2pt;height:6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" adj="-2891,142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9246F2D" w14:textId="77777777" w:rsidR="00945193" w:rsidRPr="00B730E3" w:rsidRDefault="00945193" w:rsidP="0094519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9FF4C" wp14:editId="58099B80">
                <wp:simplePos x="0" y="0"/>
                <wp:positionH relativeFrom="column">
                  <wp:posOffset>3581400</wp:posOffset>
                </wp:positionH>
                <wp:positionV relativeFrom="paragraph">
                  <wp:posOffset>2922270</wp:posOffset>
                </wp:positionV>
                <wp:extent cx="1209040" cy="808355"/>
                <wp:effectExtent l="355600" t="25400" r="137160" b="131445"/>
                <wp:wrapThrough wrapText="bothSides">
                  <wp:wrapPolygon edited="0">
                    <wp:start x="454" y="-679"/>
                    <wp:lineTo x="-6353" y="-679"/>
                    <wp:lineTo x="-6353" y="10181"/>
                    <wp:lineTo x="-1815" y="10181"/>
                    <wp:lineTo x="-1361" y="23755"/>
                    <wp:lineTo x="454" y="24434"/>
                    <wp:lineTo x="22235" y="24434"/>
                    <wp:lineTo x="23597" y="21040"/>
                    <wp:lineTo x="23597" y="10181"/>
                    <wp:lineTo x="22235" y="0"/>
                    <wp:lineTo x="22235" y="-679"/>
                    <wp:lineTo x="454" y="-679"/>
                  </wp:wrapPolygon>
                </wp:wrapThrough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4016"/>
                            <a:gd name="adj2" fmla="val -445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37FFD" w14:textId="77777777" w:rsidR="00945193" w:rsidRPr="00B730E3" w:rsidRDefault="00945193" w:rsidP="0094519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FF4C" id="Rounded Rectangular Callout 2" o:spid="_x0000_s1033" type="#_x0000_t62" style="position:absolute;left:0;text-align:left;margin-left:282pt;margin-top:230.1pt;width:95.2pt;height:6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" adj="-5187,117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6D37FFD" w14:textId="77777777" w:rsidR="00945193" w:rsidRPr="00B730E3" w:rsidRDefault="00945193" w:rsidP="0094519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E12CE" wp14:editId="4E5D5CAF">
                <wp:simplePos x="0" y="0"/>
                <wp:positionH relativeFrom="column">
                  <wp:posOffset>1028700</wp:posOffset>
                </wp:positionH>
                <wp:positionV relativeFrom="paragraph">
                  <wp:posOffset>3354070</wp:posOffset>
                </wp:positionV>
                <wp:extent cx="1209040" cy="808355"/>
                <wp:effectExtent l="25400" t="228600" r="289560" b="131445"/>
                <wp:wrapThrough wrapText="bothSides">
                  <wp:wrapPolygon edited="0">
                    <wp:start x="23143" y="-6108"/>
                    <wp:lineTo x="-454" y="-5430"/>
                    <wp:lineTo x="-454" y="16968"/>
                    <wp:lineTo x="454" y="24434"/>
                    <wp:lineTo x="22235" y="24434"/>
                    <wp:lineTo x="22689" y="23755"/>
                    <wp:lineTo x="24050" y="16968"/>
                    <wp:lineTo x="24050" y="5430"/>
                    <wp:lineTo x="26319" y="-4751"/>
                    <wp:lineTo x="26319" y="-6108"/>
                    <wp:lineTo x="23143" y="-6108"/>
                  </wp:wrapPolygon>
                </wp:wrapThrough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2673"/>
                            <a:gd name="adj2" fmla="val -710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FD48" w14:textId="77777777" w:rsidR="00945193" w:rsidRPr="00B730E3" w:rsidRDefault="00945193" w:rsidP="0094519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E12CE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34" type="#_x0000_t62" style="position:absolute;left:0;text-align:left;margin-left:81pt;margin-top:264.1pt;width:95.2pt;height:6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" adj="24337,-455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20EFD48" w14:textId="77777777" w:rsidR="00945193" w:rsidRPr="00B730E3" w:rsidRDefault="00945193" w:rsidP="0094519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D35F4"/>
    <w:rsid w:val="00221D65"/>
    <w:rsid w:val="00265875"/>
    <w:rsid w:val="002C28E3"/>
    <w:rsid w:val="00302977"/>
    <w:rsid w:val="00336A21"/>
    <w:rsid w:val="00350341"/>
    <w:rsid w:val="003B06C5"/>
    <w:rsid w:val="003C0CA2"/>
    <w:rsid w:val="003F5C51"/>
    <w:rsid w:val="00435412"/>
    <w:rsid w:val="0049017A"/>
    <w:rsid w:val="004B7195"/>
    <w:rsid w:val="005D32E4"/>
    <w:rsid w:val="005E6E3D"/>
    <w:rsid w:val="005F26A2"/>
    <w:rsid w:val="00631432"/>
    <w:rsid w:val="00653A26"/>
    <w:rsid w:val="006A251F"/>
    <w:rsid w:val="006D7A44"/>
    <w:rsid w:val="007632B4"/>
    <w:rsid w:val="00796C25"/>
    <w:rsid w:val="007B6B52"/>
    <w:rsid w:val="008553E6"/>
    <w:rsid w:val="008574E1"/>
    <w:rsid w:val="008A18BF"/>
    <w:rsid w:val="008A2AB1"/>
    <w:rsid w:val="00945193"/>
    <w:rsid w:val="00952A32"/>
    <w:rsid w:val="00952F5E"/>
    <w:rsid w:val="00991093"/>
    <w:rsid w:val="009C0DE9"/>
    <w:rsid w:val="009E2A9A"/>
    <w:rsid w:val="009F4C9F"/>
    <w:rsid w:val="00A35DAC"/>
    <w:rsid w:val="00A57DE8"/>
    <w:rsid w:val="00B02E82"/>
    <w:rsid w:val="00B05AE3"/>
    <w:rsid w:val="00B335F5"/>
    <w:rsid w:val="00BD1D32"/>
    <w:rsid w:val="00C00971"/>
    <w:rsid w:val="00C20ABC"/>
    <w:rsid w:val="00C4788D"/>
    <w:rsid w:val="00CD55A6"/>
    <w:rsid w:val="00D2643C"/>
    <w:rsid w:val="00D57858"/>
    <w:rsid w:val="00DB08F6"/>
    <w:rsid w:val="00E32F9B"/>
    <w:rsid w:val="00E3412D"/>
    <w:rsid w:val="00E966C4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D7EFC-D2AA-2F49-B12C-20B798C3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article</vt:lpstr>
    </vt:vector>
  </TitlesOfParts>
  <Manager/>
  <Company/>
  <LinksUpToDate>false</LinksUpToDate>
  <CharactersWithSpaces>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</dc:title>
  <dc:subject/>
  <dc:creator>SNHU</dc:creator>
  <cp:keywords/>
  <dc:description/>
  <cp:lastModifiedBy>Chris Glendening</cp:lastModifiedBy>
  <cp:revision>5</cp:revision>
  <cp:lastPrinted>2017-10-26T15:59:00Z</cp:lastPrinted>
  <dcterms:created xsi:type="dcterms:W3CDTF">2017-10-31T13:35:00Z</dcterms:created>
  <dcterms:modified xsi:type="dcterms:W3CDTF">2017-10-31T13:41:00Z</dcterms:modified>
  <cp:category/>
</cp:coreProperties>
</file>